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CD417" w14:textId="77777777" w:rsidR="003F529E" w:rsidRDefault="00CA5B9B">
      <w:pPr>
        <w:jc w:val="center"/>
        <w:rPr>
          <w:rFonts w:ascii="Times New Roman" w:hAnsi="Times New Roman" w:cs="Times New Roman"/>
          <w:sz w:val="32"/>
          <w:szCs w:val="32"/>
        </w:rPr>
      </w:pP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МОСКОВСКИЙ АВИАЦИОННЫЙ ИНСТИТУТ</w:t>
      </w:r>
    </w:p>
    <w:p w14:paraId="23911CA5" w14:textId="77777777" w:rsidR="003F529E" w:rsidRPr="00CB5E4B" w:rsidRDefault="00CA5B9B">
      <w:pPr>
        <w:jc w:val="center"/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</w:pP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(НАЦИОНАЛЬНЫЙ ИССЛЕДОВАТЕЛЬСКИЙ УНИВЕРСИТЕТ)</w:t>
      </w:r>
    </w:p>
    <w:p w14:paraId="1104B8D1" w14:textId="77777777" w:rsidR="003F529E" w:rsidRDefault="00CA5B9B">
      <w:pPr>
        <w:jc w:val="center"/>
        <w:rPr>
          <w:rFonts w:ascii="Times New Roman" w:hAnsi="Times New Roman" w:cs="Times New Roman"/>
          <w:sz w:val="32"/>
          <w:szCs w:val="32"/>
        </w:rPr>
      </w:pP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 xml:space="preserve">Факультет </w:t>
      </w:r>
      <w:r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компьютерных наук</w:t>
      </w: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 xml:space="preserve"> и прикладной математики</w:t>
      </w:r>
    </w:p>
    <w:p w14:paraId="7D32D95A" w14:textId="77777777" w:rsidR="003F529E" w:rsidRPr="00CB5E4B" w:rsidRDefault="00CA5B9B">
      <w:pPr>
        <w:jc w:val="center"/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</w:pP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Кафедра вычислительной математики и программирования</w:t>
      </w:r>
    </w:p>
    <w:p w14:paraId="22C95113" w14:textId="77777777" w:rsidR="003F529E" w:rsidRPr="00CB5E4B" w:rsidRDefault="003F529E">
      <w:pPr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14:paraId="203817A7" w14:textId="77777777" w:rsidR="003F529E" w:rsidRPr="00CB5E4B" w:rsidRDefault="003F529E">
      <w:pPr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14:paraId="22F01BAA" w14:textId="77777777" w:rsidR="003F529E" w:rsidRDefault="00CA5B9B">
      <w:pPr>
        <w:jc w:val="center"/>
        <w:rPr>
          <w:rFonts w:ascii="Times New Roman" w:hAnsi="Times New Roman" w:cs="Times New Roman"/>
          <w:sz w:val="21"/>
          <w:szCs w:val="21"/>
        </w:rPr>
      </w:pPr>
      <w:r w:rsidRPr="00CB5E4B">
        <w:rPr>
          <w:rFonts w:ascii="Times New Roman" w:eastAsia="TimesNewRomanPS-BoldMT" w:hAnsi="Times New Roman" w:cs="Times New Roman"/>
          <w:b/>
          <w:bCs/>
          <w:color w:val="000000"/>
          <w:sz w:val="48"/>
          <w:szCs w:val="48"/>
          <w:lang w:eastAsia="zh-CN"/>
        </w:rPr>
        <w:t>КУРСОВОЙ ПРОЕКТ</w:t>
      </w:r>
    </w:p>
    <w:p w14:paraId="706212DC" w14:textId="77777777" w:rsidR="003F529E" w:rsidRDefault="00CA5B9B">
      <w:pPr>
        <w:jc w:val="center"/>
        <w:rPr>
          <w:rFonts w:ascii="Times New Roman" w:hAnsi="Times New Roman" w:cs="Times New Roman"/>
          <w:sz w:val="21"/>
          <w:szCs w:val="21"/>
        </w:rPr>
      </w:pPr>
      <w:r w:rsidRPr="00CB5E4B">
        <w:rPr>
          <w:rFonts w:ascii="Times New Roman" w:eastAsia="TimesNewRomanPS-BoldMT" w:hAnsi="Times New Roman" w:cs="Times New Roman"/>
          <w:b/>
          <w:bCs/>
          <w:color w:val="000000"/>
          <w:sz w:val="40"/>
          <w:szCs w:val="40"/>
          <w:lang w:eastAsia="zh-CN"/>
        </w:rPr>
        <w:t>по курсу</w:t>
      </w:r>
    </w:p>
    <w:p w14:paraId="7D7A7469" w14:textId="77777777" w:rsidR="003F529E" w:rsidRDefault="00CA5B9B">
      <w:pPr>
        <w:jc w:val="center"/>
        <w:rPr>
          <w:rFonts w:ascii="Times New Roman" w:eastAsia="TimesNewRomanPS-BoldMT" w:hAnsi="Times New Roman" w:cs="Times New Roman"/>
          <w:color w:val="000000"/>
          <w:sz w:val="32"/>
          <w:szCs w:val="32"/>
          <w:lang w:eastAsia="zh-CN"/>
        </w:rPr>
      </w:pPr>
      <w:r w:rsidRPr="00CB5E4B">
        <w:rPr>
          <w:rFonts w:ascii="Times New Roman" w:eastAsia="TimesNewRomanPS-BoldMT" w:hAnsi="Times New Roman" w:cs="Times New Roman"/>
          <w:b/>
          <w:bCs/>
          <w:color w:val="000000"/>
          <w:sz w:val="48"/>
          <w:szCs w:val="48"/>
          <w:lang w:eastAsia="zh-CN"/>
        </w:rPr>
        <w:t>«Вычислительные системы»</w:t>
      </w:r>
    </w:p>
    <w:p w14:paraId="5DD0CEF6" w14:textId="77777777" w:rsidR="00377328" w:rsidRPr="00377328" w:rsidRDefault="00377328" w:rsidP="00377328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7732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ние 4</w:t>
      </w:r>
    </w:p>
    <w:p w14:paraId="2EA0A615" w14:textId="77777777" w:rsidR="00377328" w:rsidRPr="00377328" w:rsidRDefault="00377328" w:rsidP="00377328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773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Процедуры и функции в качестве параметров» </w:t>
      </w:r>
    </w:p>
    <w:p w14:paraId="641050FD" w14:textId="77777777" w:rsidR="003F529E" w:rsidRPr="00377328" w:rsidRDefault="003F529E" w:rsidP="00377328">
      <w:pPr>
        <w:jc w:val="center"/>
        <w:rPr>
          <w:rFonts w:ascii="Times New Roman" w:eastAsia="TimesNewRomanPS-BoldMT" w:hAnsi="Times New Roman" w:cs="Times New Roman"/>
          <w:b/>
          <w:bCs/>
          <w:color w:val="000000"/>
          <w:sz w:val="32"/>
          <w:szCs w:val="32"/>
          <w:lang w:eastAsia="zh-CN"/>
        </w:rPr>
      </w:pPr>
    </w:p>
    <w:p w14:paraId="60FFE030" w14:textId="77777777" w:rsidR="003F529E" w:rsidRPr="00CB5E4B" w:rsidRDefault="003F529E">
      <w:pPr>
        <w:jc w:val="both"/>
        <w:rPr>
          <w:rFonts w:ascii="Times New Roman" w:eastAsia="TimesNewRomanPS-BoldMT" w:hAnsi="Times New Roman" w:cs="Times New Roman"/>
          <w:b/>
          <w:bCs/>
          <w:color w:val="000000"/>
          <w:sz w:val="32"/>
          <w:szCs w:val="32"/>
          <w:lang w:eastAsia="zh-CN"/>
        </w:rPr>
      </w:pPr>
    </w:p>
    <w:p w14:paraId="534868F4" w14:textId="77777777" w:rsidR="003F529E" w:rsidRDefault="00CA5B9B">
      <w:pPr>
        <w:jc w:val="right"/>
        <w:rPr>
          <w:rFonts w:ascii="Times New Roman" w:hAnsi="Times New Roman" w:cs="Times New Roman"/>
          <w:sz w:val="32"/>
          <w:szCs w:val="32"/>
        </w:rPr>
      </w:pPr>
      <w:r w:rsidRPr="00CB5E4B">
        <w:rPr>
          <w:rFonts w:ascii="Times New Roman" w:eastAsia="TimesNewRomanPS-BoldMT" w:hAnsi="Times New Roman" w:cs="Times New Roman"/>
          <w:b/>
          <w:bCs/>
          <w:color w:val="000000"/>
          <w:sz w:val="32"/>
          <w:szCs w:val="32"/>
          <w:lang w:eastAsia="zh-CN"/>
        </w:rPr>
        <w:t xml:space="preserve">Выполнил: </w:t>
      </w:r>
    </w:p>
    <w:p w14:paraId="1BEF387A" w14:textId="77777777" w:rsidR="003F529E" w:rsidRDefault="00CA5B9B">
      <w:pPr>
        <w:jc w:val="right"/>
        <w:rPr>
          <w:rFonts w:ascii="Times New Roman" w:hAnsi="Times New Roman" w:cs="Times New Roman"/>
          <w:sz w:val="32"/>
          <w:szCs w:val="32"/>
        </w:rPr>
      </w:pP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 xml:space="preserve">студент группы </w:t>
      </w:r>
      <w:r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М8О</w:t>
      </w: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-1</w:t>
      </w:r>
      <w:r w:rsidR="00321363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08</w:t>
      </w: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Б-</w:t>
      </w:r>
      <w:r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22</w:t>
      </w: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 xml:space="preserve"> </w:t>
      </w:r>
    </w:p>
    <w:p w14:paraId="43566002" w14:textId="0737E758" w:rsidR="00CB5E4B" w:rsidRPr="007037C7" w:rsidRDefault="007037C7">
      <w:pPr>
        <w:jc w:val="right"/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</w:pPr>
      <w:r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Горюнов Даниил Владимирович</w:t>
      </w:r>
    </w:p>
    <w:p w14:paraId="63AE15B3" w14:textId="77777777" w:rsidR="003F529E" w:rsidRPr="00CB5E4B" w:rsidRDefault="00CA5B9B">
      <w:pPr>
        <w:jc w:val="right"/>
        <w:rPr>
          <w:rFonts w:ascii="Times New Roman" w:eastAsia="TimesNewRomanPS-BoldMT" w:hAnsi="Times New Roman" w:cs="Times New Roman"/>
          <w:b/>
          <w:bCs/>
          <w:color w:val="000000"/>
          <w:sz w:val="32"/>
          <w:szCs w:val="32"/>
          <w:lang w:eastAsia="zh-CN"/>
        </w:rPr>
      </w:pPr>
      <w:r w:rsidRPr="00CB5E4B">
        <w:rPr>
          <w:rFonts w:ascii="Times New Roman" w:eastAsia="TimesNewRomanPS-BoldMT" w:hAnsi="Times New Roman" w:cs="Times New Roman"/>
          <w:b/>
          <w:bCs/>
          <w:color w:val="000000"/>
          <w:sz w:val="32"/>
          <w:szCs w:val="32"/>
          <w:lang w:eastAsia="zh-CN"/>
        </w:rPr>
        <w:t>Пр</w:t>
      </w:r>
      <w:r>
        <w:rPr>
          <w:rFonts w:ascii="Times New Roman" w:eastAsia="TimesNewRomanPS-BoldMT" w:hAnsi="Times New Roman" w:cs="Times New Roman"/>
          <w:b/>
          <w:bCs/>
          <w:color w:val="000000"/>
          <w:sz w:val="32"/>
          <w:szCs w:val="32"/>
          <w:lang w:eastAsia="zh-CN"/>
        </w:rPr>
        <w:t>еподаватель</w:t>
      </w:r>
      <w:r w:rsidRPr="00CB5E4B">
        <w:rPr>
          <w:rFonts w:ascii="Times New Roman" w:eastAsia="TimesNewRomanPS-BoldMT" w:hAnsi="Times New Roman" w:cs="Times New Roman"/>
          <w:b/>
          <w:bCs/>
          <w:color w:val="000000"/>
          <w:sz w:val="32"/>
          <w:szCs w:val="32"/>
          <w:lang w:eastAsia="zh-CN"/>
        </w:rPr>
        <w:t xml:space="preserve">: </w:t>
      </w:r>
    </w:p>
    <w:p w14:paraId="2883603A" w14:textId="77777777" w:rsidR="003F529E" w:rsidRDefault="00321363">
      <w:pPr>
        <w:jc w:val="right"/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</w:pPr>
      <w:r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Сахарин Никита Александрович</w:t>
      </w:r>
    </w:p>
    <w:p w14:paraId="530F4FA2" w14:textId="77777777" w:rsidR="003F529E" w:rsidRPr="00CB5E4B" w:rsidRDefault="00CA5B9B">
      <w:pPr>
        <w:jc w:val="right"/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</w:pP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 xml:space="preserve"> </w:t>
      </w:r>
    </w:p>
    <w:p w14:paraId="0D6EED65" w14:textId="77777777" w:rsidR="003F529E" w:rsidRDefault="00CA5B9B">
      <w:pPr>
        <w:jc w:val="center"/>
        <w:rPr>
          <w:rFonts w:ascii="Times New Roman" w:hAnsi="Times New Roman" w:cs="Times New Roman"/>
          <w:sz w:val="32"/>
          <w:szCs w:val="32"/>
        </w:rPr>
      </w:pP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Дата:</w:t>
      </w:r>
    </w:p>
    <w:p w14:paraId="7395F29C" w14:textId="77777777" w:rsidR="003F529E" w:rsidRDefault="00CA5B9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 xml:space="preserve">       </w:t>
      </w: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Подпись:</w:t>
      </w:r>
    </w:p>
    <w:p w14:paraId="5A895058" w14:textId="77777777" w:rsidR="003F529E" w:rsidRDefault="003F529E">
      <w:pPr>
        <w:jc w:val="both"/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</w:pPr>
    </w:p>
    <w:p w14:paraId="60DC1B9B" w14:textId="77777777" w:rsidR="00733EE8" w:rsidRDefault="00733EE8">
      <w:pPr>
        <w:jc w:val="both"/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</w:pPr>
    </w:p>
    <w:p w14:paraId="771BE8C4" w14:textId="77777777" w:rsidR="00733EE8" w:rsidRPr="00CB5E4B" w:rsidRDefault="00733EE8">
      <w:pPr>
        <w:jc w:val="both"/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</w:pPr>
    </w:p>
    <w:p w14:paraId="04BD90C8" w14:textId="77777777" w:rsidR="00733EE8" w:rsidRPr="00733EE8" w:rsidRDefault="00CA5B9B" w:rsidP="00733EE8">
      <w:pPr>
        <w:jc w:val="center"/>
        <w:rPr>
          <w:rFonts w:ascii="Times New Roman" w:eastAsia="TrebuchetMS-Bold" w:hAnsi="Times New Roman" w:cs="Times New Roman"/>
          <w:b/>
          <w:bCs/>
          <w:color w:val="000000"/>
          <w:sz w:val="32"/>
          <w:szCs w:val="32"/>
          <w:lang w:eastAsia="zh-CN"/>
        </w:rPr>
      </w:pPr>
      <w:r w:rsidRPr="00CB5E4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Москва, 20</w:t>
      </w:r>
      <w:r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22</w:t>
      </w:r>
    </w:p>
    <w:p w14:paraId="7767F995" w14:textId="77777777" w:rsidR="00377328" w:rsidRPr="00377328" w:rsidRDefault="00377328" w:rsidP="00377328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7328">
        <w:rPr>
          <w:rFonts w:ascii="Times New Roman" w:hAnsi="Times New Roman" w:cs="Times New Roman"/>
          <w:b/>
          <w:sz w:val="32"/>
          <w:szCs w:val="32"/>
        </w:rPr>
        <w:lastRenderedPageBreak/>
        <w:t>Цель работы</w:t>
      </w:r>
    </w:p>
    <w:p w14:paraId="6ADEBA6B" w14:textId="77777777" w:rsidR="00377328" w:rsidRPr="00377328" w:rsidRDefault="00377328" w:rsidP="003773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ь программу на языке Си с процедурами решения </w:t>
      </w:r>
      <w:r w:rsidR="00321363" w:rsidRPr="00377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цендентных</w:t>
      </w:r>
      <w:r w:rsidRPr="00377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ебраических уравнений различными численными методам (итераций, Ньютона и половинного деление — дихотомии). Уравнения оформить как функции параметры, разрешив относительно неизвестной величины в случае необходимости. Применить каждую процедуру к решению уравнения — заданного вариантом. Если метод неприменим, дать математическое обоснование и графическую иллюстрацию, например, с использованием </w:t>
      </w:r>
      <w:proofErr w:type="spellStart"/>
      <w:r w:rsidRPr="003773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nuplot</w:t>
      </w:r>
      <w:proofErr w:type="spellEnd"/>
      <w:r w:rsidRPr="00377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A28D48" w14:textId="77777777" w:rsidR="00377328" w:rsidRPr="00377328" w:rsidRDefault="00377328" w:rsidP="00377328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732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щий метод решения</w:t>
      </w:r>
    </w:p>
    <w:p w14:paraId="60131172" w14:textId="77777777" w:rsidR="00377328" w:rsidRPr="00377328" w:rsidRDefault="00377328" w:rsidP="003773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описать возможностями языка Си вычисление </w:t>
      </w:r>
      <w:r w:rsidR="00CD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ня </w:t>
      </w:r>
      <w:r w:rsidRPr="00377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и методом итерации, дихотомии (половинного деления), Ньютона. Далее </w:t>
      </w:r>
      <w:r w:rsidR="00CD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сравнить полученное значение со значением в таблице</w:t>
      </w:r>
      <w:r w:rsidRPr="00377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69119DB" w14:textId="77777777" w:rsidR="00321363" w:rsidRDefault="00377328" w:rsidP="0032136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</w:t>
      </w:r>
      <w:r w:rsidRPr="00377328">
        <w:rPr>
          <w:rFonts w:ascii="Times New Roman" w:hAnsi="Times New Roman" w:cs="Times New Roman"/>
          <w:b/>
          <w:sz w:val="32"/>
          <w:szCs w:val="32"/>
        </w:rPr>
        <w:t>адание</w:t>
      </w:r>
    </w:p>
    <w:p w14:paraId="1799BF6D" w14:textId="556090A8" w:rsidR="00EB6DEC" w:rsidRDefault="00EB6DEC" w:rsidP="00321363">
      <w:pPr>
        <w:spacing w:before="240" w:after="24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Вариант </w:t>
      </w:r>
      <w:r w:rsidR="007037C7">
        <w:rPr>
          <w:rFonts w:ascii="Times New Roman" w:hAnsi="Times New Roman" w:cs="Times New Roman"/>
          <w:b/>
          <w:sz w:val="28"/>
          <w:szCs w:val="32"/>
        </w:rPr>
        <w:t>4</w:t>
      </w:r>
    </w:p>
    <w:p w14:paraId="00517C69" w14:textId="20B124EF" w:rsidR="00377328" w:rsidRPr="007037C7" w:rsidRDefault="00321363" w:rsidP="00321363">
      <w:pPr>
        <w:spacing w:before="240" w:after="24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321363">
        <w:rPr>
          <w:rFonts w:ascii="Times New Roman" w:hAnsi="Times New Roman" w:cs="Times New Roman"/>
          <w:b/>
          <w:sz w:val="28"/>
          <w:szCs w:val="32"/>
        </w:rPr>
        <w:t>Уравнение</w:t>
      </w:r>
      <w:r>
        <w:rPr>
          <w:rFonts w:ascii="Times New Roman" w:hAnsi="Times New Roman" w:cs="Times New Roman"/>
          <w:b/>
          <w:sz w:val="28"/>
          <w:szCs w:val="32"/>
        </w:rPr>
        <w:t xml:space="preserve">: </w:t>
      </w:r>
      <w:r w:rsidR="007037C7" w:rsidRPr="007037C7">
        <w:rPr>
          <w:rFonts w:ascii="Times New Roman" w:hAnsi="Times New Roman" w:cs="Times New Roman"/>
          <w:b/>
          <w:sz w:val="28"/>
          <w:szCs w:val="32"/>
        </w:rPr>
        <w:t>3</w:t>
      </w:r>
      <w:r w:rsidR="007037C7">
        <w:rPr>
          <w:rFonts w:ascii="Times New Roman" w:hAnsi="Times New Roman" w:cs="Times New Roman"/>
          <w:b/>
          <w:sz w:val="28"/>
          <w:szCs w:val="32"/>
          <w:lang w:val="en-US"/>
        </w:rPr>
        <w:t>x</w:t>
      </w:r>
      <w:r w:rsidR="007037C7" w:rsidRPr="007037C7">
        <w:rPr>
          <w:rFonts w:ascii="Times New Roman" w:hAnsi="Times New Roman" w:cs="Times New Roman"/>
          <w:b/>
          <w:sz w:val="28"/>
          <w:szCs w:val="32"/>
        </w:rPr>
        <w:t xml:space="preserve"> - 14 + </w:t>
      </w:r>
      <w:r w:rsidR="007037C7">
        <w:rPr>
          <w:rFonts w:ascii="Times New Roman" w:hAnsi="Times New Roman" w:cs="Times New Roman"/>
          <w:b/>
          <w:sz w:val="28"/>
          <w:szCs w:val="32"/>
          <w:lang w:val="en-US"/>
        </w:rPr>
        <w:t>e</w:t>
      </w:r>
      <w:r w:rsidR="007037C7">
        <w:rPr>
          <w:rFonts w:ascii="Times New Roman" w:hAnsi="Times New Roman" w:cs="Times New Roman"/>
          <w:b/>
          <w:sz w:val="28"/>
          <w:szCs w:val="32"/>
          <w:vertAlign w:val="superscript"/>
          <w:lang w:val="en-US"/>
        </w:rPr>
        <w:t>x</w:t>
      </w:r>
      <w:r w:rsidR="007037C7" w:rsidRPr="007037C7">
        <w:rPr>
          <w:rFonts w:ascii="Times New Roman" w:hAnsi="Times New Roman" w:cs="Times New Roman"/>
          <w:b/>
          <w:sz w:val="28"/>
          <w:szCs w:val="32"/>
          <w:vertAlign w:val="superscript"/>
        </w:rPr>
        <w:t xml:space="preserve"> </w:t>
      </w:r>
      <w:r w:rsidR="007037C7" w:rsidRPr="007037C7">
        <w:rPr>
          <w:rFonts w:ascii="Times New Roman" w:hAnsi="Times New Roman" w:cs="Times New Roman"/>
          <w:b/>
          <w:sz w:val="28"/>
          <w:szCs w:val="32"/>
        </w:rPr>
        <w:t xml:space="preserve">- </w:t>
      </w:r>
      <w:r w:rsidR="007037C7">
        <w:rPr>
          <w:rFonts w:ascii="Times New Roman" w:hAnsi="Times New Roman" w:cs="Times New Roman"/>
          <w:b/>
          <w:sz w:val="28"/>
          <w:szCs w:val="32"/>
          <w:lang w:val="en-US"/>
        </w:rPr>
        <w:t>e</w:t>
      </w:r>
      <w:r w:rsidR="007037C7" w:rsidRPr="007037C7">
        <w:rPr>
          <w:rFonts w:ascii="Times New Roman" w:hAnsi="Times New Roman" w:cs="Times New Roman"/>
          <w:b/>
          <w:sz w:val="28"/>
          <w:szCs w:val="32"/>
          <w:vertAlign w:val="superscript"/>
        </w:rPr>
        <w:t>-</w:t>
      </w:r>
      <w:r w:rsidR="007037C7">
        <w:rPr>
          <w:rFonts w:ascii="Times New Roman" w:hAnsi="Times New Roman" w:cs="Times New Roman"/>
          <w:b/>
          <w:sz w:val="28"/>
          <w:szCs w:val="32"/>
          <w:vertAlign w:val="superscript"/>
          <w:lang w:val="en-US"/>
        </w:rPr>
        <w:t>x</w:t>
      </w:r>
      <w:r w:rsidR="007037C7" w:rsidRPr="007037C7">
        <w:rPr>
          <w:rFonts w:ascii="Times New Roman" w:hAnsi="Times New Roman" w:cs="Times New Roman"/>
          <w:b/>
          <w:sz w:val="28"/>
          <w:szCs w:val="32"/>
        </w:rPr>
        <w:t xml:space="preserve"> = 0</w:t>
      </w:r>
    </w:p>
    <w:p w14:paraId="511E8A61" w14:textId="7FEDBD23" w:rsidR="00377328" w:rsidRPr="00EB6DEC" w:rsidRDefault="00321363" w:rsidP="00321363">
      <w:pPr>
        <w:spacing w:before="240" w:after="24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трезок, содержащий корни:</w:t>
      </w:r>
      <w:r w:rsidRPr="00EB6DEC">
        <w:rPr>
          <w:rFonts w:ascii="Times New Roman" w:hAnsi="Times New Roman" w:cs="Times New Roman"/>
          <w:b/>
          <w:sz w:val="28"/>
          <w:szCs w:val="3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</w:rPr>
              <m:t>1;</m:t>
            </m:r>
            <m:r>
              <w:rPr>
                <w:rFonts w:ascii="Cambria Math" w:hAnsi="Cambria Math" w:cs="Times New Roman"/>
                <w:sz w:val="28"/>
                <w:szCs w:val="32"/>
              </w:rPr>
              <m:t>3</m:t>
            </m:r>
          </m:e>
        </m:d>
      </m:oMath>
    </w:p>
    <w:p w14:paraId="1BAF9AF6" w14:textId="5323CC78" w:rsidR="00321363" w:rsidRPr="00321363" w:rsidRDefault="00321363" w:rsidP="00321363">
      <w:pPr>
        <w:spacing w:before="240" w:after="24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риближённое значение корня:</w:t>
      </w:r>
      <w:r w:rsidRPr="00321363">
        <w:rPr>
          <w:rFonts w:ascii="Times New Roman" w:hAnsi="Times New Roman" w:cs="Times New Roman"/>
          <w:b/>
          <w:sz w:val="28"/>
          <w:szCs w:val="32"/>
        </w:rPr>
        <w:t xml:space="preserve"> </w:t>
      </w:r>
      <m:oMath>
        <m:r>
          <w:rPr>
            <w:rFonts w:ascii="Cambria Math" w:hAnsi="Cambria Math" w:cs="Times New Roman"/>
            <w:sz w:val="28"/>
            <w:szCs w:val="32"/>
            <w:lang w:val="en-US"/>
          </w:rPr>
          <m:t>x</m:t>
        </m:r>
        <m:r>
          <m:rPr>
            <m:sty m:val="bi"/>
          </m:rPr>
          <w:rPr>
            <w:rFonts w:ascii="Cambria Math" w:hAnsi="Cambria Math" w:cs="Times New Roman"/>
            <w:sz w:val="28"/>
            <w:szCs w:val="32"/>
          </w:rPr>
          <m:t>≈</m:t>
        </m:r>
        <m:r>
          <m:rPr>
            <m:sty m:val="bi"/>
          </m:rPr>
          <w:rPr>
            <w:rFonts w:ascii="Cambria Math" w:hAnsi="Cambria Math" w:cs="Times New Roman"/>
            <w:sz w:val="28"/>
            <w:szCs w:val="32"/>
          </w:rPr>
          <m:t>2.0692</m:t>
        </m:r>
      </m:oMath>
    </w:p>
    <w:p w14:paraId="74DE5F10" w14:textId="13CDA6D9" w:rsidR="00EB6DEC" w:rsidRPr="00EB6DEC" w:rsidRDefault="00321363" w:rsidP="007037C7">
      <w:pPr>
        <w:spacing w:before="240" w:after="24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Базовый метод: </w:t>
      </w:r>
      <w:r w:rsidRPr="00321363">
        <w:rPr>
          <w:rFonts w:ascii="Times New Roman" w:hAnsi="Times New Roman" w:cs="Times New Roman"/>
          <w:sz w:val="28"/>
          <w:szCs w:val="32"/>
        </w:rPr>
        <w:t xml:space="preserve">метод </w:t>
      </w:r>
      <w:r>
        <w:rPr>
          <w:rFonts w:ascii="Times New Roman" w:hAnsi="Times New Roman" w:cs="Times New Roman"/>
          <w:sz w:val="28"/>
          <w:szCs w:val="32"/>
        </w:rPr>
        <w:t>Ньютона</w:t>
      </w:r>
      <w:r w:rsidR="00EB6DEC">
        <w:rPr>
          <w:rFonts w:ascii="Times New Roman" w:hAnsi="Times New Roman" w:cs="Times New Roman"/>
          <w:sz w:val="28"/>
          <w:szCs w:val="32"/>
        </w:rPr>
        <w:br w:type="page"/>
      </w:r>
    </w:p>
    <w:p w14:paraId="11F1D7DC" w14:textId="77777777" w:rsidR="00377328" w:rsidRDefault="00923DCC" w:rsidP="006B6C54">
      <w:pPr>
        <w:spacing w:before="240" w:after="24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еоретическая часть</w:t>
      </w:r>
    </w:p>
    <w:p w14:paraId="05F2CDE5" w14:textId="77777777" w:rsidR="00923DCC" w:rsidRPr="00923DCC" w:rsidRDefault="00923DCC" w:rsidP="006B6C54">
      <w:pPr>
        <w:spacing w:before="240" w:after="24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4ED17BCB" w14:textId="77777777" w:rsidR="006B6C54" w:rsidRPr="00DD5D7A" w:rsidRDefault="00923DCC" w:rsidP="00923DCC">
      <w:pPr>
        <w:spacing w:before="240" w:after="24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Метод Ньютона: </w:t>
      </w:r>
      <w:r>
        <w:rPr>
          <w:rFonts w:ascii="Times New Roman" w:hAnsi="Times New Roman" w:cs="Times New Roman"/>
          <w:sz w:val="28"/>
          <w:szCs w:val="32"/>
        </w:rPr>
        <w:t xml:space="preserve">Метод Ньютона является частным случаем метода итераций. Условие сходимости метода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32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''</m:t>
                </m:r>
              </m:sup>
            </m:sSup>
            <m:r>
              <w:rPr>
                <w:rFonts w:ascii="Cambria Math" w:hAnsi="Cambria Math" w:cs="Times New Roman"/>
                <w:sz w:val="28"/>
                <w:szCs w:val="32"/>
              </w:rPr>
              <m:t>(x)</m:t>
            </m:r>
          </m:e>
        </m:d>
        <m:r>
          <w:rPr>
            <w:rFonts w:ascii="Cambria Math" w:hAnsi="Cambria Math" w:cs="Times New Roman"/>
            <w:sz w:val="28"/>
            <w:szCs w:val="32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32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32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32"/>
              </w:rPr>
              <m:t>2</m:t>
            </m:r>
          </m:sup>
        </m:sSup>
      </m:oMath>
      <w:r w:rsidRPr="00923DCC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на отрезке </w:t>
      </w:r>
      <w:r w:rsidRPr="00923DCC">
        <w:rPr>
          <w:rFonts w:ascii="Times New Roman" w:eastAsiaTheme="minorEastAsia" w:hAnsi="Times New Roman" w:cs="Times New Roman"/>
          <w:sz w:val="28"/>
          <w:szCs w:val="32"/>
        </w:rPr>
        <w:t>[</w:t>
      </w:r>
      <w:r>
        <w:rPr>
          <w:rFonts w:ascii="Times New Roman" w:eastAsiaTheme="minorEastAsia" w:hAnsi="Times New Roman" w:cs="Times New Roman"/>
          <w:sz w:val="28"/>
          <w:szCs w:val="32"/>
          <w:lang w:val="en-US"/>
        </w:rPr>
        <w:t>a</w:t>
      </w:r>
      <w:r w:rsidRPr="00923DCC">
        <w:rPr>
          <w:rFonts w:ascii="Times New Roman" w:eastAsiaTheme="minorEastAsia" w:hAnsi="Times New Roman" w:cs="Times New Roman"/>
          <w:sz w:val="28"/>
          <w:szCs w:val="32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32"/>
          <w:lang w:val="en-US"/>
        </w:rPr>
        <w:t>b</w:t>
      </w:r>
      <w:r w:rsidRPr="00923DCC">
        <w:rPr>
          <w:rFonts w:ascii="Times New Roman" w:eastAsiaTheme="minorEastAsia" w:hAnsi="Times New Roman" w:cs="Times New Roman"/>
          <w:sz w:val="28"/>
          <w:szCs w:val="32"/>
        </w:rPr>
        <w:t>].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 Итерационный процесс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k)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-F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)/F'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)</m:t>
        </m:r>
      </m:oMath>
      <w:r w:rsidR="00DD5D7A" w:rsidRPr="00DD5D7A">
        <w:rPr>
          <w:rFonts w:ascii="Times New Roman" w:eastAsiaTheme="minorEastAsia" w:hAnsi="Times New Roman" w:cs="Times New Roman"/>
          <w:sz w:val="28"/>
          <w:szCs w:val="32"/>
        </w:rPr>
        <w:t>.</w:t>
      </w:r>
    </w:p>
    <w:p w14:paraId="5586FE06" w14:textId="77777777" w:rsidR="00DD5D7A" w:rsidRDefault="00DD5D7A" w:rsidP="00923DCC">
      <w:pPr>
        <w:spacing w:before="240" w:after="24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b/>
          <w:sz w:val="28"/>
          <w:szCs w:val="32"/>
        </w:rPr>
        <w:t xml:space="preserve">Метод итераций: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Идея метода заключается в замене исходного уравнения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32"/>
          </w:rPr>
          <m:t>=0</m:t>
        </m:r>
      </m:oMath>
      <w:r w:rsidRPr="00DD5D7A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уравнением вида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x=f(x)</m:t>
        </m:r>
      </m:oMath>
      <w:r w:rsidRPr="00DD5D7A">
        <w:rPr>
          <w:rFonts w:ascii="Times New Roman" w:eastAsiaTheme="minorEastAsia" w:hAnsi="Times New Roman" w:cs="Times New Roman"/>
          <w:sz w:val="28"/>
          <w:szCs w:val="32"/>
        </w:rPr>
        <w:t>.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 Достаточное условие сходимости метода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32"/>
          </w:rPr>
          <m:t>&lt;1,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a,b</m:t>
            </m:r>
          </m:e>
        </m:d>
      </m:oMath>
      <w:r w:rsidRPr="00DD5D7A">
        <w:rPr>
          <w:rFonts w:ascii="Times New Roman" w:eastAsiaTheme="minorEastAsia" w:hAnsi="Times New Roman" w:cs="Times New Roman"/>
          <w:sz w:val="28"/>
          <w:szCs w:val="32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Это условие необходимо проверить перед началом решения задачи, так как функция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f(x)</m:t>
        </m:r>
      </m:oMath>
      <w:r w:rsidRPr="00DD5D7A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может быть выбрана неоднозначно, причём в случае неверного выбора указанной функции метод расходится. Начальное приближение корня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0)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=(a+b)/2</m:t>
        </m:r>
      </m:oMath>
      <w:r w:rsidR="00A2574F" w:rsidRPr="00A2574F">
        <w:rPr>
          <w:rFonts w:ascii="Times New Roman" w:eastAsiaTheme="minorEastAsia" w:hAnsi="Times New Roman" w:cs="Times New Roman"/>
          <w:sz w:val="28"/>
          <w:szCs w:val="32"/>
        </w:rPr>
        <w:t>.</w:t>
      </w:r>
      <w:r w:rsidR="00A2574F">
        <w:rPr>
          <w:rFonts w:ascii="Times New Roman" w:eastAsiaTheme="minorEastAsia" w:hAnsi="Times New Roman" w:cs="Times New Roman"/>
          <w:sz w:val="28"/>
          <w:szCs w:val="32"/>
        </w:rPr>
        <w:t xml:space="preserve"> Итерационный процесс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=f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)</m:t>
        </m:r>
      </m:oMath>
      <w:r w:rsidR="00A2574F" w:rsidRPr="00A2574F">
        <w:rPr>
          <w:rFonts w:ascii="Times New Roman" w:eastAsiaTheme="minorEastAsia" w:hAnsi="Times New Roman" w:cs="Times New Roman"/>
          <w:sz w:val="28"/>
          <w:szCs w:val="32"/>
        </w:rPr>
        <w:t>.</w:t>
      </w:r>
      <w:r w:rsidR="00A2574F">
        <w:rPr>
          <w:rFonts w:ascii="Times New Roman" w:eastAsiaTheme="minorEastAsia" w:hAnsi="Times New Roman" w:cs="Times New Roman"/>
          <w:sz w:val="28"/>
          <w:szCs w:val="32"/>
        </w:rPr>
        <w:t xml:space="preserve"> Условие окончания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(k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(k-1)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32"/>
          </w:rPr>
          <m:t>&lt;ε</m:t>
        </m:r>
      </m:oMath>
      <w:r w:rsidR="00A2574F" w:rsidRPr="00A2574F">
        <w:rPr>
          <w:rFonts w:ascii="Times New Roman" w:eastAsiaTheme="minorEastAsia" w:hAnsi="Times New Roman" w:cs="Times New Roman"/>
          <w:sz w:val="28"/>
          <w:szCs w:val="32"/>
        </w:rPr>
        <w:t xml:space="preserve">. </w:t>
      </w:r>
      <w:r w:rsidR="00A2574F">
        <w:rPr>
          <w:rFonts w:ascii="Times New Roman" w:eastAsiaTheme="minorEastAsia" w:hAnsi="Times New Roman" w:cs="Times New Roman"/>
          <w:sz w:val="28"/>
          <w:szCs w:val="32"/>
        </w:rPr>
        <w:t xml:space="preserve">Приближённое значение корня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конечное)</m:t>
            </m:r>
          </m:sup>
        </m:sSup>
      </m:oMath>
      <w:r w:rsidR="00A2574F">
        <w:rPr>
          <w:rFonts w:ascii="Times New Roman" w:eastAsiaTheme="minorEastAsia" w:hAnsi="Times New Roman" w:cs="Times New Roman"/>
          <w:sz w:val="28"/>
          <w:szCs w:val="32"/>
        </w:rPr>
        <w:t>.</w:t>
      </w:r>
    </w:p>
    <w:p w14:paraId="36CC1FDF" w14:textId="77777777" w:rsidR="00EB6DEC" w:rsidRPr="00413814" w:rsidRDefault="00EB6DEC" w:rsidP="00923DCC">
      <w:pPr>
        <w:spacing w:before="240" w:after="24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32"/>
        </w:rPr>
      </w:pPr>
      <w:r>
        <w:rPr>
          <w:rFonts w:ascii="Times New Roman" w:eastAsiaTheme="minorEastAsia" w:hAnsi="Times New Roman" w:cs="Times New Roman"/>
          <w:b/>
          <w:sz w:val="28"/>
          <w:szCs w:val="32"/>
        </w:rPr>
        <w:t xml:space="preserve">Метод дихотомии: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Метод заключается в делении отрезка пополам и его сужении в 2 раза на каждом шаге итерационного процесса в зависимости от знака функции в середине отрезка. Итерационный процесс строится следующим образом: за начальное приближение принимаются границы исходного отрезк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0)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=a</m:t>
        </m:r>
      </m:oMath>
      <w:r w:rsidRPr="00EB6DEC">
        <w:rPr>
          <w:rFonts w:ascii="Times New Roman" w:eastAsiaTheme="minorEastAsia" w:hAnsi="Times New Roman" w:cs="Times New Roman"/>
          <w:sz w:val="28"/>
          <w:szCs w:val="32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0)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=b</m:t>
        </m:r>
      </m:oMath>
      <w:r w:rsidRPr="00EB6DEC">
        <w:rPr>
          <w:rFonts w:ascii="Times New Roman" w:eastAsiaTheme="minorEastAsia" w:hAnsi="Times New Roman" w:cs="Times New Roman"/>
          <w:sz w:val="28"/>
          <w:szCs w:val="32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Далее вычисления проводятся по формулам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)/2</m:t>
        </m:r>
      </m:oMath>
      <w:r w:rsidRPr="00EB6DEC">
        <w:rPr>
          <w:rFonts w:ascii="Times New Roman" w:eastAsiaTheme="minorEastAsia" w:hAnsi="Times New Roman" w:cs="Times New Roman"/>
          <w:sz w:val="28"/>
          <w:szCs w:val="32"/>
        </w:rPr>
        <w:t>,</w:t>
      </w:r>
      <w:r w:rsidR="00413814" w:rsidRPr="00413814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Pr="00EB6DEC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k)</m:t>
            </m:r>
          </m:sup>
        </m:sSup>
      </m:oMath>
      <w:r w:rsidR="00413814">
        <w:rPr>
          <w:rFonts w:ascii="Times New Roman" w:eastAsiaTheme="minorEastAsia" w:hAnsi="Times New Roman" w:cs="Times New Roman"/>
          <w:sz w:val="28"/>
          <w:szCs w:val="32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F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)∙F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a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)/2)&gt;0</m:t>
        </m:r>
      </m:oMath>
      <w:r w:rsidR="00413814" w:rsidRPr="00413814">
        <w:rPr>
          <w:rFonts w:ascii="Times New Roman" w:eastAsiaTheme="minorEastAsia" w:hAnsi="Times New Roman" w:cs="Times New Roman"/>
          <w:sz w:val="28"/>
          <w:szCs w:val="32"/>
        </w:rPr>
        <w:t xml:space="preserve">; </w:t>
      </w:r>
      <w:r w:rsidR="00413814">
        <w:rPr>
          <w:rFonts w:ascii="Times New Roman" w:eastAsiaTheme="minorEastAsia" w:hAnsi="Times New Roman" w:cs="Times New Roman"/>
          <w:sz w:val="28"/>
          <w:szCs w:val="32"/>
        </w:rPr>
        <w:t xml:space="preserve">или по формула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)/2</m:t>
        </m:r>
      </m:oMath>
      <w:r w:rsidR="00413814" w:rsidRPr="00413814">
        <w:rPr>
          <w:rFonts w:ascii="Times New Roman" w:eastAsiaTheme="minorEastAsia" w:hAnsi="Times New Roman" w:cs="Times New Roman"/>
          <w:sz w:val="28"/>
          <w:szCs w:val="32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k)</m:t>
            </m:r>
          </m:sup>
        </m:sSup>
      </m:oMath>
      <w:r w:rsidR="00413814">
        <w:rPr>
          <w:rFonts w:ascii="Times New Roman" w:eastAsiaTheme="minorEastAsia" w:hAnsi="Times New Roman" w:cs="Times New Roman"/>
          <w:sz w:val="28"/>
          <w:szCs w:val="32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F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)∙F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a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)/2)&gt;0</m:t>
        </m:r>
      </m:oMath>
      <w:r w:rsidR="00413814" w:rsidRPr="00413814">
        <w:rPr>
          <w:rFonts w:ascii="Times New Roman" w:eastAsiaTheme="minorEastAsia" w:hAnsi="Times New Roman" w:cs="Times New Roman"/>
          <w:sz w:val="28"/>
          <w:szCs w:val="32"/>
        </w:rPr>
        <w:t xml:space="preserve">. </w:t>
      </w:r>
      <w:r w:rsidR="00413814">
        <w:rPr>
          <w:rFonts w:ascii="Times New Roman" w:eastAsiaTheme="minorEastAsia" w:hAnsi="Times New Roman" w:cs="Times New Roman"/>
          <w:sz w:val="28"/>
          <w:szCs w:val="32"/>
        </w:rPr>
        <w:t xml:space="preserve">Процесс повторяется до тех пор, пока не будет выполнено условие окончани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(k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(k)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32"/>
          </w:rPr>
          <m:t>&lt;ε</m:t>
        </m:r>
      </m:oMath>
      <w:r w:rsidR="00413814" w:rsidRPr="00413814">
        <w:rPr>
          <w:rFonts w:ascii="Times New Roman" w:eastAsiaTheme="minorEastAsia" w:hAnsi="Times New Roman" w:cs="Times New Roman"/>
          <w:sz w:val="28"/>
          <w:szCs w:val="32"/>
        </w:rPr>
        <w:t xml:space="preserve">. </w:t>
      </w:r>
      <w:r w:rsidR="00413814">
        <w:rPr>
          <w:rFonts w:ascii="Times New Roman" w:eastAsiaTheme="minorEastAsia" w:hAnsi="Times New Roman" w:cs="Times New Roman"/>
          <w:sz w:val="28"/>
          <w:szCs w:val="32"/>
        </w:rPr>
        <w:t xml:space="preserve">Приближённое значение корня к моменту окончания итерационного процесса получается следующим образ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a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конечное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конечное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)/2</m:t>
        </m:r>
      </m:oMath>
      <w:r w:rsidR="00413814">
        <w:rPr>
          <w:rFonts w:ascii="Times New Roman" w:eastAsiaTheme="minorEastAsia" w:hAnsi="Times New Roman" w:cs="Times New Roman"/>
          <w:sz w:val="28"/>
          <w:szCs w:val="32"/>
        </w:rPr>
        <w:t>.</w:t>
      </w:r>
    </w:p>
    <w:p w14:paraId="4FEF72DF" w14:textId="77777777" w:rsidR="00A2574F" w:rsidRPr="00A2574F" w:rsidRDefault="00A2574F" w:rsidP="00923DCC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32"/>
        </w:rPr>
      </w:pPr>
    </w:p>
    <w:p w14:paraId="3016AC14" w14:textId="77777777" w:rsidR="006B6C54" w:rsidRDefault="006B6C54" w:rsidP="006B6C54">
      <w:pPr>
        <w:spacing w:before="240" w:after="24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д</w:t>
      </w:r>
      <w:r w:rsidRPr="00EB6DE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14:paraId="70D457A6" w14:textId="5ADBA9FA" w:rsidR="00EB6DEC" w:rsidRDefault="00EB6DEC" w:rsidP="00EB6DEC">
      <w:pPr>
        <w:spacing w:before="240" w:after="240" w:line="240" w:lineRule="auto"/>
        <w:contextualSpacing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Вариант </w:t>
      </w:r>
      <w:r w:rsidR="007037C7">
        <w:rPr>
          <w:rFonts w:ascii="Times New Roman" w:hAnsi="Times New Roman" w:cs="Times New Roman"/>
          <w:b/>
          <w:sz w:val="28"/>
          <w:szCs w:val="32"/>
          <w:lang w:val="en-US"/>
        </w:rPr>
        <w:t>4</w:t>
      </w:r>
    </w:p>
    <w:p w14:paraId="6EA2B27E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/>
          <w:sz w:val="28"/>
          <w:szCs w:val="32"/>
        </w:rPr>
      </w:pPr>
    </w:p>
    <w:p w14:paraId="72A68408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#include &lt;stdio.h&gt;</w:t>
      </w:r>
    </w:p>
    <w:p w14:paraId="79241546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#include &lt;math.h&gt;</w:t>
      </w:r>
    </w:p>
    <w:p w14:paraId="78510DB2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</w:p>
    <w:p w14:paraId="58875BD3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#define </w:t>
      </w:r>
      <w:proofErr w:type="gramStart"/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e  2.7182818284</w:t>
      </w:r>
      <w:proofErr w:type="gramEnd"/>
    </w:p>
    <w:p w14:paraId="5BDA98B9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</w:t>
      </w:r>
    </w:p>
    <w:p w14:paraId="6C21E0B3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double </w:t>
      </w:r>
      <w:proofErr w:type="gramStart"/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f(</w:t>
      </w:r>
      <w:proofErr w:type="gramEnd"/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double x);</w:t>
      </w:r>
    </w:p>
    <w:p w14:paraId="6AB617A7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</w:p>
    <w:p w14:paraId="66B65FC5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double f1(double x);</w:t>
      </w:r>
    </w:p>
    <w:p w14:paraId="7D84FD4D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</w:p>
    <w:p w14:paraId="71F67306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double f2(double x);</w:t>
      </w:r>
    </w:p>
    <w:p w14:paraId="16A7975B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</w:p>
    <w:p w14:paraId="3666405F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int main()</w:t>
      </w:r>
    </w:p>
    <w:p w14:paraId="0BC04CD7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{</w:t>
      </w:r>
    </w:p>
    <w:p w14:paraId="6B507CCA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int n=0;</w:t>
      </w:r>
    </w:p>
    <w:p w14:paraId="09D0436D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double a=1,b=3;</w:t>
      </w:r>
    </w:p>
    <w:p w14:paraId="15B771C2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lastRenderedPageBreak/>
        <w:t xml:space="preserve">    double c,eps=0.00001;</w:t>
      </w:r>
    </w:p>
    <w:p w14:paraId="3993EC0E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</w:t>
      </w:r>
    </w:p>
    <w:p w14:paraId="7AD3A0FC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if(fabs(f(a)*f2(a))&lt;fabs(f1(a)))</w:t>
      </w:r>
    </w:p>
    <w:p w14:paraId="23D3E3D3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    c=a;</w:t>
      </w:r>
    </w:p>
    <w:p w14:paraId="12D7EE4C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else</w:t>
      </w:r>
    </w:p>
    <w:p w14:paraId="00DD8885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    c=b;</w:t>
      </w:r>
    </w:p>
    <w:p w14:paraId="4DCAFE8D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while (fabs(f(c))&gt;=eps){</w:t>
      </w:r>
    </w:p>
    <w:p w14:paraId="7F9455D0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    c-=f(c)/f1(c);</w:t>
      </w:r>
    </w:p>
    <w:p w14:paraId="78AD1C1F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    n++;</w:t>
      </w:r>
    </w:p>
    <w:p w14:paraId="241CD25D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}</w:t>
      </w:r>
    </w:p>
    <w:p w14:paraId="00BF126E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</w:t>
      </w:r>
    </w:p>
    <w:p w14:paraId="3D32B4DE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printf("c=%lf\n",c);</w:t>
      </w:r>
    </w:p>
    <w:p w14:paraId="5D51773F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printf("n=%d\n",n);</w:t>
      </w:r>
    </w:p>
    <w:p w14:paraId="1958A5F3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}</w:t>
      </w:r>
    </w:p>
    <w:p w14:paraId="78E30AA1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</w:p>
    <w:p w14:paraId="391BBAE6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double f(double x)</w:t>
      </w:r>
    </w:p>
    <w:p w14:paraId="77DDDF7F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{</w:t>
      </w:r>
    </w:p>
    <w:p w14:paraId="15D3F217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return   3*x-14+pow(e, x)-pow(e, -x);</w:t>
      </w:r>
    </w:p>
    <w:p w14:paraId="7EFB2602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}</w:t>
      </w:r>
    </w:p>
    <w:p w14:paraId="03EE09C6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</w:t>
      </w:r>
    </w:p>
    <w:p w14:paraId="5DF9ABE6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double f1(double x)</w:t>
      </w:r>
    </w:p>
    <w:p w14:paraId="4E446E85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{</w:t>
      </w:r>
    </w:p>
    <w:p w14:paraId="3250C799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return  3+pow(e, x)-pow(e, -x) ;</w:t>
      </w:r>
    </w:p>
    <w:p w14:paraId="600605E8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}</w:t>
      </w:r>
    </w:p>
    <w:p w14:paraId="621D8080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</w:t>
      </w:r>
    </w:p>
    <w:p w14:paraId="20D7ABEF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double f2(double x)</w:t>
      </w:r>
    </w:p>
    <w:p w14:paraId="0CEBA5DA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{</w:t>
      </w:r>
    </w:p>
    <w:p w14:paraId="47464E3F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return pow(e, x)-pow(e, -x);</w:t>
      </w:r>
    </w:p>
    <w:p w14:paraId="6F34AD9C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</w:rPr>
      </w:pPr>
      <w:r w:rsidRPr="007037C7">
        <w:rPr>
          <w:rFonts w:ascii="Times New Roman" w:hAnsi="Times New Roman" w:cs="Times New Roman"/>
          <w:bCs/>
          <w:sz w:val="28"/>
          <w:szCs w:val="32"/>
        </w:rPr>
        <w:t>}</w:t>
      </w:r>
    </w:p>
    <w:p w14:paraId="52F53AFF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/>
          <w:sz w:val="28"/>
          <w:szCs w:val="32"/>
        </w:rPr>
      </w:pPr>
      <w:r w:rsidRPr="007037C7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14:paraId="3814B450" w14:textId="77777777" w:rsidR="007037C7" w:rsidRPr="007037C7" w:rsidRDefault="007037C7" w:rsidP="00EB6DEC">
      <w:pPr>
        <w:spacing w:before="240" w:after="240" w:line="240" w:lineRule="auto"/>
        <w:contextualSpacing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14:paraId="3D6BCDDE" w14:textId="77777777" w:rsidR="006B6C54" w:rsidRPr="006B6C54" w:rsidRDefault="006B6C54" w:rsidP="006B6C54">
      <w:pPr>
        <w:pStyle w:val="a4"/>
        <w:spacing w:before="240" w:beforeAutospacing="0" w:after="240" w:afterAutospacing="0"/>
        <w:jc w:val="center"/>
        <w:rPr>
          <w:sz w:val="32"/>
          <w:szCs w:val="32"/>
          <w:lang w:val="ru-RU"/>
        </w:rPr>
      </w:pPr>
      <w:r w:rsidRPr="006B6C54">
        <w:rPr>
          <w:b/>
          <w:sz w:val="32"/>
          <w:szCs w:val="32"/>
          <w:lang w:val="ru-RU"/>
        </w:rPr>
        <w:t>Вывод</w:t>
      </w:r>
    </w:p>
    <w:p w14:paraId="6BC5A01A" w14:textId="77777777" w:rsidR="006B6C54" w:rsidRPr="006B6C54" w:rsidRDefault="00A2574F" w:rsidP="00CD6C71">
      <w:pPr>
        <w:pStyle w:val="a4"/>
        <w:spacing w:beforeAutospacing="0" w:afterAutospacing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а над данным курсовым проектом помогла познакомиться с базовыми численными метод</w:t>
      </w:r>
      <w:r w:rsidR="00CD6C71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ми</w:t>
      </w:r>
      <w:r w:rsidR="00CD6C71">
        <w:rPr>
          <w:sz w:val="28"/>
          <w:szCs w:val="28"/>
          <w:lang w:val="ru-RU"/>
        </w:rPr>
        <w:t xml:space="preserve">: итераций, Ньютона и дихотомии. Были более подробно изучены нецелочисленные типы данных в языке Си, такие как </w:t>
      </w:r>
      <w:r w:rsidR="00CD6C71">
        <w:rPr>
          <w:sz w:val="28"/>
          <w:szCs w:val="28"/>
        </w:rPr>
        <w:t>double</w:t>
      </w:r>
      <w:r w:rsidR="00CD6C71" w:rsidRPr="00CD6C71">
        <w:rPr>
          <w:sz w:val="28"/>
          <w:szCs w:val="28"/>
          <w:lang w:val="ru-RU"/>
        </w:rPr>
        <w:t xml:space="preserve">, </w:t>
      </w:r>
      <w:r w:rsidR="00CD6C71">
        <w:rPr>
          <w:sz w:val="28"/>
          <w:szCs w:val="28"/>
        </w:rPr>
        <w:t>long</w:t>
      </w:r>
      <w:r w:rsidR="00CD6C71" w:rsidRPr="00CD6C71">
        <w:rPr>
          <w:sz w:val="28"/>
          <w:szCs w:val="28"/>
          <w:lang w:val="ru-RU"/>
        </w:rPr>
        <w:t xml:space="preserve"> </w:t>
      </w:r>
      <w:r w:rsidR="00CD6C71">
        <w:rPr>
          <w:sz w:val="28"/>
          <w:szCs w:val="28"/>
        </w:rPr>
        <w:t>double</w:t>
      </w:r>
      <w:r w:rsidR="00CD6C71" w:rsidRPr="00CD6C71">
        <w:rPr>
          <w:sz w:val="28"/>
          <w:szCs w:val="28"/>
          <w:lang w:val="ru-RU"/>
        </w:rPr>
        <w:t xml:space="preserve"> </w:t>
      </w:r>
      <w:r w:rsidR="00CD6C71">
        <w:rPr>
          <w:sz w:val="28"/>
          <w:szCs w:val="28"/>
          <w:lang w:val="ru-RU"/>
        </w:rPr>
        <w:t xml:space="preserve">и </w:t>
      </w:r>
      <w:r w:rsidR="00CD6C71">
        <w:rPr>
          <w:sz w:val="28"/>
          <w:szCs w:val="28"/>
        </w:rPr>
        <w:t>float</w:t>
      </w:r>
      <w:r w:rsidR="00CD6C71" w:rsidRPr="00CD6C71">
        <w:rPr>
          <w:sz w:val="28"/>
          <w:szCs w:val="28"/>
          <w:lang w:val="ru-RU"/>
        </w:rPr>
        <w:t>.</w:t>
      </w:r>
      <w:r w:rsidR="00CD6C71">
        <w:rPr>
          <w:sz w:val="28"/>
          <w:szCs w:val="28"/>
          <w:lang w:val="ru-RU"/>
        </w:rPr>
        <w:t xml:space="preserve"> </w:t>
      </w:r>
      <w:r w:rsidR="00EB6DEC">
        <w:rPr>
          <w:sz w:val="28"/>
          <w:szCs w:val="28"/>
          <w:lang w:val="ru-RU"/>
        </w:rPr>
        <w:t>При решении заданий ответ, полученный программой, совпал с ответом в варианте.</w:t>
      </w:r>
    </w:p>
    <w:p w14:paraId="179BF936" w14:textId="77777777" w:rsidR="006B6C54" w:rsidRPr="006B6C54" w:rsidRDefault="006B6C54" w:rsidP="006B6C54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6B6C54" w:rsidRPr="006B6C54" w:rsidSect="00733EE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7D381" w14:textId="77777777" w:rsidR="002E5109" w:rsidRDefault="002E5109">
      <w:pPr>
        <w:spacing w:line="240" w:lineRule="auto"/>
      </w:pPr>
      <w:r>
        <w:separator/>
      </w:r>
    </w:p>
  </w:endnote>
  <w:endnote w:type="continuationSeparator" w:id="0">
    <w:p w14:paraId="796EC387" w14:textId="77777777" w:rsidR="002E5109" w:rsidRDefault="002E5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20B06040202020202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Segoe Print"/>
    <w:panose1 w:val="020B0604020202020204"/>
    <w:charset w:val="00"/>
    <w:family w:val="auto"/>
    <w:pitch w:val="default"/>
  </w:font>
  <w:font w:name="TrebuchetMS-Bold">
    <w:altName w:val="Segoe Print"/>
    <w:panose1 w:val="020B0703020202020204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85510" w14:textId="77777777" w:rsidR="002E5109" w:rsidRDefault="002E5109">
      <w:pPr>
        <w:spacing w:after="0"/>
      </w:pPr>
      <w:r>
        <w:separator/>
      </w:r>
    </w:p>
  </w:footnote>
  <w:footnote w:type="continuationSeparator" w:id="0">
    <w:p w14:paraId="6764F7B5" w14:textId="77777777" w:rsidR="002E5109" w:rsidRDefault="002E51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D43227"/>
    <w:multiLevelType w:val="singleLevel"/>
    <w:tmpl w:val="9DD43227"/>
    <w:lvl w:ilvl="0">
      <w:start w:val="1"/>
      <w:numFmt w:val="decimal"/>
      <w:suff w:val="space"/>
      <w:lvlText w:val="%1."/>
      <w:lvlJc w:val="left"/>
    </w:lvl>
  </w:abstractNum>
  <w:num w:numId="1" w16cid:durableId="519853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08"/>
  <w:drawingGridHorizontalSpacing w:val="110"/>
  <w:drawingGridVerticalSpacing w:val="15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29E"/>
    <w:rsid w:val="00030E5B"/>
    <w:rsid w:val="002E5109"/>
    <w:rsid w:val="00321363"/>
    <w:rsid w:val="00377328"/>
    <w:rsid w:val="003F529E"/>
    <w:rsid w:val="003F644D"/>
    <w:rsid w:val="00413814"/>
    <w:rsid w:val="00450841"/>
    <w:rsid w:val="00680F87"/>
    <w:rsid w:val="006B6C54"/>
    <w:rsid w:val="007037C7"/>
    <w:rsid w:val="00733EE8"/>
    <w:rsid w:val="008812B4"/>
    <w:rsid w:val="00923DCC"/>
    <w:rsid w:val="009453A7"/>
    <w:rsid w:val="00A2574F"/>
    <w:rsid w:val="00C3304C"/>
    <w:rsid w:val="00CA5B9B"/>
    <w:rsid w:val="00CB5E4B"/>
    <w:rsid w:val="00CD6C71"/>
    <w:rsid w:val="00DC3363"/>
    <w:rsid w:val="00DD5D7A"/>
    <w:rsid w:val="00EB6DEC"/>
    <w:rsid w:val="00EC203A"/>
    <w:rsid w:val="00ED05A5"/>
    <w:rsid w:val="53BB7F80"/>
    <w:rsid w:val="61D03451"/>
    <w:rsid w:val="6D0F4DF2"/>
    <w:rsid w:val="7664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9272A"/>
  <w15:docId w15:val="{E870827B-3D0B-3E48-A1A9-C70C3408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529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529E"/>
    <w:rPr>
      <w:color w:val="0000FF"/>
      <w:u w:val="single"/>
    </w:rPr>
  </w:style>
  <w:style w:type="paragraph" w:styleId="a4">
    <w:name w:val="Normal (Web)"/>
    <w:uiPriority w:val="99"/>
    <w:rsid w:val="003F529E"/>
    <w:pPr>
      <w:spacing w:beforeAutospacing="1" w:afterAutospacing="1"/>
    </w:pPr>
    <w:rPr>
      <w:sz w:val="24"/>
      <w:szCs w:val="24"/>
      <w:lang w:val="en-US" w:eastAsia="zh-CN"/>
    </w:rPr>
  </w:style>
  <w:style w:type="paragraph" w:styleId="a5">
    <w:name w:val="Balloon Text"/>
    <w:basedOn w:val="a"/>
    <w:link w:val="a6"/>
    <w:rsid w:val="00CB5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B5E4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7">
    <w:name w:val="Текст в заданном формате"/>
    <w:basedOn w:val="2"/>
    <w:next w:val="2"/>
    <w:qFormat/>
    <w:rsid w:val="00733EE8"/>
    <w:rPr>
      <w:rFonts w:ascii="Liberation Mono" w:hAnsi="Liberation Mono" w:cs="Liberation Mono"/>
      <w:sz w:val="20"/>
      <w:szCs w:val="20"/>
    </w:rPr>
  </w:style>
  <w:style w:type="paragraph" w:styleId="2">
    <w:name w:val="toc 2"/>
    <w:basedOn w:val="a"/>
    <w:next w:val="a"/>
    <w:rsid w:val="00733EE8"/>
    <w:pPr>
      <w:widowControl w:val="0"/>
      <w:tabs>
        <w:tab w:val="right" w:leader="dot" w:pos="9355"/>
      </w:tabs>
      <w:spacing w:after="0" w:line="240" w:lineRule="auto"/>
      <w:ind w:left="283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styleId="a8">
    <w:name w:val="Placeholder Text"/>
    <w:basedOn w:val="a0"/>
    <w:uiPriority w:val="99"/>
    <w:unhideWhenUsed/>
    <w:rsid w:val="00321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107E9-744E-418E-A9C7-DC33EE5B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</dc:creator>
  <cp:lastModifiedBy>Даниил Горюнов</cp:lastModifiedBy>
  <cp:revision>5</cp:revision>
  <dcterms:created xsi:type="dcterms:W3CDTF">2023-01-07T16:54:00Z</dcterms:created>
  <dcterms:modified xsi:type="dcterms:W3CDTF">2023-01-1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B024DDEC7A6B42DE8CEB37A4B415DBBB</vt:lpwstr>
  </property>
</Properties>
</file>